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0F" w:rsidRDefault="00F91B0F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D3387D" w:rsidRPr="00D3387D" w:rsidRDefault="00D3387D" w:rsidP="00D3387D">
            <w:pPr>
              <w:rPr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D3387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296364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013E7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3E490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F5D6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9A53A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MP</w:t>
            </w:r>
          </w:p>
        </w:tc>
        <w:bookmarkStart w:id="0" w:name="_GoBack"/>
        <w:bookmarkEnd w:id="0"/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BzgB0cNGsXj0Jl9RYEf5sbTVXI=" w:salt="LZgDZCS/TCWrdweVXBmNrA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5F2CB1"/>
    <w:rsid w:val="0060103C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49D9-3F10-4016-B595-20BB690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536</Words>
  <Characters>9222</Characters>
  <Application>Microsoft Office Word</Application>
  <DocSecurity>8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70</cp:revision>
  <cp:lastPrinted>2015-07-27T09:48:00Z</cp:lastPrinted>
  <dcterms:created xsi:type="dcterms:W3CDTF">2016-04-06T12:29:00Z</dcterms:created>
  <dcterms:modified xsi:type="dcterms:W3CDTF">2016-10-21T06:41:00Z</dcterms:modified>
</cp:coreProperties>
</file>